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383"/>
        <w:gridCol w:w="376"/>
        <w:gridCol w:w="1796"/>
        <w:gridCol w:w="2268"/>
        <w:gridCol w:w="2375"/>
      </w:tblGrid>
      <w:tr w:rsidR="005651B5" w:rsidRPr="002D740E" w:rsidTr="003853C7">
        <w:trPr>
          <w:trHeight w:val="454"/>
        </w:trPr>
        <w:tc>
          <w:tcPr>
            <w:tcW w:w="5211" w:type="dxa"/>
            <w:gridSpan w:val="4"/>
            <w:shd w:val="clear" w:color="auto" w:fill="auto"/>
          </w:tcPr>
          <w:p w:rsidR="005651B5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2D740E">
              <w:rPr>
                <w:rFonts w:ascii="Arial" w:hAnsi="Arial" w:cs="Arial"/>
                <w:b/>
                <w:sz w:val="16"/>
                <w:szCs w:val="16"/>
              </w:rPr>
              <w:t>Vuokrakohteen osoite</w:t>
            </w:r>
          </w:p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51B5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Huoneistoon muuttopäivä</w:t>
            </w:r>
          </w:p>
          <w:p w:rsidR="005651B5" w:rsidRPr="00865676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  <w:shd w:val="clear" w:color="auto" w:fill="auto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651B5" w:rsidRPr="00752B1E" w:rsidRDefault="00DB6173" w:rsidP="00893DB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653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1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651B5" w:rsidRPr="00752B1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5651B5">
              <w:rPr>
                <w:rFonts w:ascii="Arial" w:hAnsi="Arial" w:cs="Arial"/>
                <w:sz w:val="14"/>
                <w:szCs w:val="14"/>
              </w:rPr>
              <w:t>Tarkistettu sisään muuttaessa</w:t>
            </w:r>
            <w:proofErr w:type="gramEnd"/>
          </w:p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651B5" w:rsidRPr="002D740E" w:rsidRDefault="00DB6173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974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1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651B5" w:rsidRPr="002D74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5651B5" w:rsidRPr="00752B1E">
              <w:rPr>
                <w:rFonts w:ascii="Arial" w:hAnsi="Arial" w:cs="Arial"/>
                <w:sz w:val="14"/>
                <w:szCs w:val="14"/>
              </w:rPr>
              <w:t>Tarkistettu ulos muuttaessa</w:t>
            </w:r>
            <w:proofErr w:type="gramEnd"/>
          </w:p>
        </w:tc>
      </w:tr>
      <w:tr w:rsidR="005651B5" w:rsidRPr="002D740E" w:rsidTr="003853C7">
        <w:trPr>
          <w:trHeight w:val="454"/>
        </w:trPr>
        <w:tc>
          <w:tcPr>
            <w:tcW w:w="3039" w:type="dxa"/>
            <w:gridSpan w:val="2"/>
            <w:shd w:val="clear" w:color="auto" w:fill="auto"/>
          </w:tcPr>
          <w:p w:rsidR="005651B5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Nimi</w:t>
            </w:r>
          </w:p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5651B5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51B5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Puhelinnumero</w:t>
            </w:r>
          </w:p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TARKISTETTAVAT TILAT</w:t>
            </w:r>
          </w:p>
        </w:tc>
      </w:tr>
      <w:tr w:rsidR="005651B5" w:rsidRPr="002D740E" w:rsidTr="003853C7">
        <w:trPr>
          <w:trHeight w:val="283"/>
        </w:trPr>
        <w:tc>
          <w:tcPr>
            <w:tcW w:w="2656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Eteinen/tuulikaappi</w:t>
            </w:r>
          </w:p>
        </w:tc>
        <w:tc>
          <w:tcPr>
            <w:tcW w:w="759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39" w:type="dxa"/>
            <w:gridSpan w:val="3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2063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6874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082598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2598">
              <w:rPr>
                <w:rFonts w:ascii="Arial" w:hAnsi="Arial" w:cs="Arial"/>
                <w:sz w:val="16"/>
                <w:szCs w:val="16"/>
              </w:rPr>
              <w:t>Naulakko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8659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373226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082598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2598">
              <w:rPr>
                <w:rFonts w:ascii="Arial" w:hAnsi="Arial" w:cs="Arial"/>
                <w:sz w:val="16"/>
                <w:szCs w:val="16"/>
              </w:rPr>
              <w:t>Ovikello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34152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5651B5" w:rsidRPr="00D93F57" w:rsidRDefault="00D93F57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uut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651B5" w:rsidRPr="002D740E" w:rsidTr="003853C7">
        <w:trPr>
          <w:trHeight w:val="284"/>
        </w:trPr>
        <w:tc>
          <w:tcPr>
            <w:tcW w:w="2656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Keittiö</w:t>
            </w:r>
          </w:p>
        </w:tc>
        <w:tc>
          <w:tcPr>
            <w:tcW w:w="759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39" w:type="dxa"/>
            <w:gridSpan w:val="3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609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2341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269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7F29F0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ies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663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082598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2598">
              <w:rPr>
                <w:rFonts w:ascii="Arial" w:hAnsi="Arial" w:cs="Arial"/>
                <w:sz w:val="16"/>
                <w:szCs w:val="16"/>
              </w:rPr>
              <w:t>Liesikupu/liesituulet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0807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Jääkaappi/pakastin</w:t>
            </w: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915091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082598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2598">
              <w:rPr>
                <w:rFonts w:ascii="Arial" w:hAnsi="Arial" w:cs="Arial"/>
                <w:sz w:val="16"/>
                <w:szCs w:val="16"/>
              </w:rPr>
              <w:t>Jäteasti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0284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Han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26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718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5651B5" w:rsidRPr="00D93F57" w:rsidRDefault="00D93F57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uut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651B5" w:rsidRPr="002D740E" w:rsidTr="003853C7">
        <w:trPr>
          <w:trHeight w:val="284"/>
        </w:trPr>
        <w:tc>
          <w:tcPr>
            <w:tcW w:w="2656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esuhuone/sauna</w:t>
            </w:r>
          </w:p>
        </w:tc>
        <w:tc>
          <w:tcPr>
            <w:tcW w:w="759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39" w:type="dxa"/>
            <w:gridSpan w:val="3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2559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59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772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082598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2598">
              <w:rPr>
                <w:rFonts w:ascii="Arial" w:hAnsi="Arial" w:cs="Arial"/>
                <w:sz w:val="16"/>
                <w:szCs w:val="16"/>
              </w:rPr>
              <w:t>Lavuaari ja käsisuihk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4333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Han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094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C</w:t>
            </w:r>
            <w:r w:rsidRPr="002D740E">
              <w:rPr>
                <w:rFonts w:ascii="Arial" w:hAnsi="Arial" w:cs="Arial"/>
                <w:sz w:val="16"/>
                <w:szCs w:val="16"/>
              </w:rPr>
              <w:t>-istu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1707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Valaisim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9759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uihkuletku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6201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aumauks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0761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E00030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0030">
              <w:rPr>
                <w:rFonts w:ascii="Arial" w:hAnsi="Arial" w:cs="Arial"/>
                <w:sz w:val="16"/>
                <w:szCs w:val="16"/>
              </w:rPr>
              <w:t>Pyykinpesukoneen liitosmuhvi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2704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197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kaiv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808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2656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aun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995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gridSpan w:val="2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39" w:type="dxa"/>
            <w:gridSpan w:val="3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3853C7">
        <w:trPr>
          <w:trHeight w:val="34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5651B5" w:rsidRPr="00D93F57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D93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651B5" w:rsidRDefault="005651B5">
      <w:pPr>
        <w:rPr>
          <w:rFonts w:ascii="Arial" w:hAnsi="Arial" w:cs="Arial"/>
          <w:sz w:val="16"/>
          <w:szCs w:val="16"/>
        </w:rPr>
      </w:pPr>
    </w:p>
    <w:p w:rsidR="00743F71" w:rsidRDefault="00743F71">
      <w:pPr>
        <w:rPr>
          <w:rFonts w:ascii="Arial" w:hAnsi="Arial" w:cs="Arial"/>
          <w:sz w:val="16"/>
          <w:szCs w:val="16"/>
        </w:rPr>
      </w:pPr>
    </w:p>
    <w:p w:rsidR="005651B5" w:rsidRDefault="005651B5" w:rsidP="005651B5">
      <w:pPr>
        <w:jc w:val="right"/>
        <w:rPr>
          <w:rFonts w:ascii="Arial" w:hAnsi="Arial" w:cs="Arial"/>
          <w:b/>
          <w:sz w:val="16"/>
          <w:szCs w:val="16"/>
        </w:rPr>
      </w:pPr>
      <w:r w:rsidRPr="005651B5">
        <w:rPr>
          <w:rFonts w:ascii="Arial" w:hAnsi="Arial" w:cs="Arial"/>
          <w:b/>
          <w:sz w:val="16"/>
          <w:szCs w:val="16"/>
        </w:rPr>
        <w:t xml:space="preserve">KÄÄNNÄ </w:t>
      </w:r>
      <w:r w:rsidRPr="005651B5">
        <w:rPr>
          <w:rFonts w:ascii="Arial" w:hAnsi="Arial" w:cs="Arial"/>
          <w:b/>
          <w:sz w:val="16"/>
          <w:szCs w:val="16"/>
        </w:rPr>
        <w:sym w:font="Wingdings" w:char="F0E0"/>
      </w:r>
    </w:p>
    <w:tbl>
      <w:tblPr>
        <w:tblpPr w:leftFromText="141" w:rightFromText="141" w:vertAnchor="text" w:horzAnchor="margin" w:tblpY="-16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758"/>
        <w:gridCol w:w="2525"/>
        <w:gridCol w:w="3917"/>
      </w:tblGrid>
      <w:tr w:rsidR="005651B5" w:rsidRPr="002D740E" w:rsidTr="00082598">
        <w:trPr>
          <w:trHeight w:hRule="exact" w:val="283"/>
        </w:trPr>
        <w:tc>
          <w:tcPr>
            <w:tcW w:w="2654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t>Olohuone, terassit/parveke</w:t>
            </w:r>
          </w:p>
        </w:tc>
        <w:tc>
          <w:tcPr>
            <w:tcW w:w="758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42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779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980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370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Parvekekaitee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3830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hRule="exact" w:val="283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5651B5" w:rsidRPr="00D93F57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D93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Makuuhuone 1</w:t>
            </w:r>
          </w:p>
        </w:tc>
        <w:tc>
          <w:tcPr>
            <w:tcW w:w="758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42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141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251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952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4044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hRule="exact" w:val="283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5651B5" w:rsidRPr="00D93F57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D93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Makuuhuone 2</w:t>
            </w:r>
          </w:p>
        </w:tc>
        <w:tc>
          <w:tcPr>
            <w:tcW w:w="758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42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Latti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1679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einä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5196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Kaapit ja laatikosto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0714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val="340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Ovet ja ikkuna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9547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hRule="exact" w:val="283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5651B5" w:rsidRPr="00D93F57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  <w:r w:rsidR="00D93F5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Varasto</w:t>
            </w:r>
          </w:p>
        </w:tc>
        <w:tc>
          <w:tcPr>
            <w:tcW w:w="758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42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ioitavaa</w:t>
            </w: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FFFFF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207106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FFFFFF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FFFFFF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Lämpöpatterit</w:t>
            </w:r>
          </w:p>
        </w:tc>
        <w:tc>
          <w:tcPr>
            <w:tcW w:w="758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Toimii</w:t>
            </w:r>
          </w:p>
        </w:tc>
        <w:tc>
          <w:tcPr>
            <w:tcW w:w="6442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Ei toimi, missä?</w:t>
            </w: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9884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Kattopistorasiat</w:t>
            </w:r>
          </w:p>
        </w:tc>
        <w:tc>
          <w:tcPr>
            <w:tcW w:w="758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6442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uuttuu, mistä?</w:t>
            </w: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1139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Käyttöohjeet</w:t>
            </w:r>
          </w:p>
        </w:tc>
        <w:tc>
          <w:tcPr>
            <w:tcW w:w="758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6442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uuttuu, mikä?</w:t>
            </w: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273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6A486F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Palovaroitin</w:t>
            </w:r>
          </w:p>
        </w:tc>
        <w:tc>
          <w:tcPr>
            <w:tcW w:w="758" w:type="dxa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Toimii</w:t>
            </w:r>
          </w:p>
        </w:tc>
        <w:tc>
          <w:tcPr>
            <w:tcW w:w="6442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Ei toimi (vaihda patteri)</w:t>
            </w:r>
          </w:p>
        </w:tc>
      </w:tr>
      <w:tr w:rsidR="005651B5" w:rsidRPr="002D740E" w:rsidTr="00082598">
        <w:trPr>
          <w:trHeight w:hRule="exact" w:val="284"/>
        </w:trPr>
        <w:tc>
          <w:tcPr>
            <w:tcW w:w="2654" w:type="dxa"/>
            <w:shd w:val="clear" w:color="auto" w:fill="auto"/>
            <w:vAlign w:val="center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40718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  <w:shd w:val="clear" w:color="auto" w:fill="auto"/>
                <w:vAlign w:val="center"/>
              </w:tcPr>
              <w:p w:rsidR="005651B5" w:rsidRPr="002D740E" w:rsidRDefault="005651B5" w:rsidP="00893DB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42" w:type="dxa"/>
            <w:gridSpan w:val="2"/>
            <w:shd w:val="clear" w:color="auto" w:fill="auto"/>
            <w:vAlign w:val="center"/>
          </w:tcPr>
          <w:p w:rsidR="005651B5" w:rsidRPr="00EA7EFC" w:rsidRDefault="00DB6173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40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1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A7EF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4CAC" w:rsidRPr="002D740E" w:rsidTr="002019E8">
        <w:trPr>
          <w:trHeight w:val="283"/>
        </w:trPr>
        <w:tc>
          <w:tcPr>
            <w:tcW w:w="2654" w:type="dxa"/>
            <w:shd w:val="clear" w:color="auto" w:fill="BFBFBF" w:themeFill="background1" w:themeFillShade="BF"/>
            <w:vAlign w:val="center"/>
          </w:tcPr>
          <w:p w:rsidR="00424CAC" w:rsidRPr="004022DE" w:rsidRDefault="00424CAC" w:rsidP="004022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22DE">
              <w:rPr>
                <w:rFonts w:ascii="Arial" w:hAnsi="Arial" w:cs="Arial"/>
                <w:b/>
                <w:sz w:val="16"/>
                <w:szCs w:val="16"/>
              </w:rPr>
              <w:t>Avaimet</w:t>
            </w:r>
          </w:p>
        </w:tc>
        <w:tc>
          <w:tcPr>
            <w:tcW w:w="3283" w:type="dxa"/>
            <w:gridSpan w:val="2"/>
            <w:shd w:val="clear" w:color="auto" w:fill="BFBFBF" w:themeFill="background1" w:themeFillShade="BF"/>
            <w:vAlign w:val="center"/>
          </w:tcPr>
          <w:p w:rsidR="00424CAC" w:rsidRPr="004022DE" w:rsidRDefault="00424CAC" w:rsidP="004022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uovutettu (kpl)</w:t>
            </w:r>
            <w:proofErr w:type="gramEnd"/>
          </w:p>
        </w:tc>
        <w:tc>
          <w:tcPr>
            <w:tcW w:w="3285" w:type="dxa"/>
            <w:shd w:val="clear" w:color="auto" w:fill="BFBFBF" w:themeFill="background1" w:themeFillShade="BF"/>
            <w:vAlign w:val="center"/>
          </w:tcPr>
          <w:p w:rsidR="00424CAC" w:rsidRPr="004022DE" w:rsidRDefault="00424CAC" w:rsidP="004022D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Palautettu (kpl)</w:t>
            </w:r>
            <w:proofErr w:type="gramEnd"/>
          </w:p>
        </w:tc>
      </w:tr>
      <w:tr w:rsidR="00424CAC" w:rsidRPr="002D740E" w:rsidTr="002019E8">
        <w:trPr>
          <w:trHeight w:val="283"/>
        </w:trPr>
        <w:tc>
          <w:tcPr>
            <w:tcW w:w="2654" w:type="dxa"/>
            <w:shd w:val="clear" w:color="auto" w:fill="auto"/>
            <w:vAlign w:val="center"/>
          </w:tcPr>
          <w:p w:rsidR="00424CAC" w:rsidRPr="002D740E" w:rsidRDefault="007232C7" w:rsidP="00424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oneiston avaimet</w:t>
            </w:r>
          </w:p>
        </w:tc>
        <w:tc>
          <w:tcPr>
            <w:tcW w:w="3283" w:type="dxa"/>
            <w:gridSpan w:val="2"/>
            <w:shd w:val="clear" w:color="auto" w:fill="auto"/>
            <w:vAlign w:val="center"/>
          </w:tcPr>
          <w:p w:rsidR="00424CAC" w:rsidRPr="002D740E" w:rsidRDefault="00424CAC" w:rsidP="00424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424CAC" w:rsidRPr="002D740E" w:rsidRDefault="00424CAC" w:rsidP="00424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CAC" w:rsidRPr="002D740E" w:rsidTr="002019E8">
        <w:trPr>
          <w:trHeight w:val="283"/>
        </w:trPr>
        <w:tc>
          <w:tcPr>
            <w:tcW w:w="2654" w:type="dxa"/>
            <w:shd w:val="clear" w:color="auto" w:fill="auto"/>
            <w:vAlign w:val="center"/>
          </w:tcPr>
          <w:p w:rsidR="00424CAC" w:rsidRPr="002D740E" w:rsidRDefault="00424CAC" w:rsidP="00424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</w:t>
            </w:r>
            <w:r w:rsidR="007232C7">
              <w:rPr>
                <w:rFonts w:ascii="Arial" w:hAnsi="Arial" w:cs="Arial"/>
                <w:sz w:val="16"/>
                <w:szCs w:val="16"/>
              </w:rPr>
              <w:t>paikan avaimet</w:t>
            </w:r>
          </w:p>
        </w:tc>
        <w:tc>
          <w:tcPr>
            <w:tcW w:w="3283" w:type="dxa"/>
            <w:gridSpan w:val="2"/>
            <w:shd w:val="clear" w:color="auto" w:fill="auto"/>
            <w:vAlign w:val="center"/>
          </w:tcPr>
          <w:p w:rsidR="00424CAC" w:rsidRPr="002D740E" w:rsidRDefault="00424CAC" w:rsidP="00424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424CAC" w:rsidRPr="002D740E" w:rsidRDefault="00424CAC" w:rsidP="00424C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1B5" w:rsidRPr="002D740E" w:rsidTr="00082598">
        <w:trPr>
          <w:trHeight w:val="283"/>
        </w:trPr>
        <w:tc>
          <w:tcPr>
            <w:tcW w:w="9854" w:type="dxa"/>
            <w:gridSpan w:val="4"/>
            <w:shd w:val="clear" w:color="auto" w:fill="auto"/>
          </w:tcPr>
          <w:p w:rsidR="005651B5" w:rsidRPr="002D740E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Muuta</w:t>
            </w:r>
          </w:p>
          <w:p w:rsidR="005651B5" w:rsidRDefault="005651B5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2598" w:rsidRPr="004509A4" w:rsidRDefault="00082598" w:rsidP="00893D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651B5" w:rsidRDefault="005651B5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C3F40" w:rsidRDefault="007C3F40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C3F40" w:rsidRDefault="007C3F40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4820" w:rsidRDefault="00034820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4820" w:rsidRDefault="00034820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4820" w:rsidRPr="002D740E" w:rsidRDefault="00034820" w:rsidP="00893D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51B5" w:rsidRPr="002D740E" w:rsidRDefault="005651B5" w:rsidP="005651B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51B5" w:rsidRPr="002D740E" w:rsidRDefault="005651B5" w:rsidP="005651B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D740E">
        <w:rPr>
          <w:rFonts w:ascii="Arial" w:hAnsi="Arial" w:cs="Arial"/>
          <w:b/>
          <w:sz w:val="16"/>
          <w:szCs w:val="16"/>
        </w:rPr>
        <w:t>Kohde dokumentoitu kuvin</w:t>
      </w:r>
      <w:r w:rsidRPr="002D740E">
        <w:rPr>
          <w:rFonts w:ascii="Arial" w:hAnsi="Arial" w:cs="Arial"/>
          <w:sz w:val="16"/>
          <w:szCs w:val="16"/>
        </w:rPr>
        <w:t xml:space="preserve"> </w:t>
      </w:r>
      <w:r w:rsidRPr="002D740E">
        <w:rPr>
          <w:rFonts w:ascii="Arial" w:hAnsi="Arial" w:cs="Arial"/>
          <w:sz w:val="16"/>
          <w:szCs w:val="16"/>
        </w:rPr>
        <w:tab/>
        <w:t>Kyllä</w:t>
      </w:r>
      <w:r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37218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2D740E">
        <w:rPr>
          <w:rFonts w:ascii="Arial" w:hAnsi="Arial" w:cs="Arial"/>
          <w:sz w:val="16"/>
          <w:szCs w:val="16"/>
        </w:rPr>
        <w:tab/>
        <w:t xml:space="preserve">Ei </w:t>
      </w:r>
      <w:sdt>
        <w:sdtPr>
          <w:rPr>
            <w:rFonts w:ascii="Arial" w:hAnsi="Arial" w:cs="Arial"/>
            <w:sz w:val="16"/>
            <w:szCs w:val="16"/>
          </w:rPr>
          <w:id w:val="-166369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</w:p>
    <w:p w:rsidR="005651B5" w:rsidRPr="002D740E" w:rsidRDefault="005651B5" w:rsidP="005651B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745"/>
      </w:tblGrid>
      <w:tr w:rsidR="005651B5" w:rsidRPr="002D740E" w:rsidTr="00517C6A">
        <w:tc>
          <w:tcPr>
            <w:tcW w:w="9606" w:type="dxa"/>
            <w:gridSpan w:val="2"/>
            <w:shd w:val="clear" w:color="auto" w:fill="BFBFBF"/>
            <w:vAlign w:val="center"/>
          </w:tcPr>
          <w:p w:rsidR="005651B5" w:rsidRPr="002D740E" w:rsidRDefault="005651B5" w:rsidP="00893DBA">
            <w:pPr>
              <w:pStyle w:val="Luettelokappal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HUOM.</w:t>
            </w:r>
          </w:p>
        </w:tc>
      </w:tr>
      <w:tr w:rsidR="005651B5" w:rsidRPr="002D740E" w:rsidTr="00517C6A">
        <w:tc>
          <w:tcPr>
            <w:tcW w:w="7905" w:type="dxa"/>
            <w:shd w:val="clear" w:color="auto" w:fill="auto"/>
            <w:vAlign w:val="center"/>
          </w:tcPr>
          <w:p w:rsidR="005651B5" w:rsidRPr="002D740E" w:rsidRDefault="005651B5" w:rsidP="00893DBA">
            <w:pPr>
              <w:pStyle w:val="Luettelokappale"/>
              <w:spacing w:after="12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Uuden asukkaan tulee täyttää ja palauttaa lomake 14 vuorokauden kuluessa huoneistoon muuttamisesta. Palautus suoraan toimistolle, postin k</w:t>
            </w:r>
            <w:r w:rsidR="00F90596">
              <w:rPr>
                <w:rFonts w:ascii="Arial" w:hAnsi="Arial" w:cs="Arial"/>
                <w:b/>
                <w:sz w:val="16"/>
                <w:szCs w:val="16"/>
              </w:rPr>
              <w:t>autta tai sähköpostin liitteenä osoitteeseen vuokra-asunnot@keminmaa.fi.</w:t>
            </w:r>
          </w:p>
        </w:tc>
        <w:tc>
          <w:tcPr>
            <w:tcW w:w="1701" w:type="dxa"/>
            <w:shd w:val="clear" w:color="auto" w:fill="auto"/>
          </w:tcPr>
          <w:p w:rsidR="005651B5" w:rsidRDefault="005651B5" w:rsidP="00893DBA">
            <w:pPr>
              <w:pStyle w:val="Luettelokappale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25DAD">
              <w:rPr>
                <w:rFonts w:ascii="Arial" w:hAnsi="Arial" w:cs="Arial"/>
                <w:sz w:val="14"/>
                <w:szCs w:val="14"/>
              </w:rPr>
              <w:t>Lomakke</w:t>
            </w:r>
            <w:r>
              <w:rPr>
                <w:rFonts w:ascii="Arial" w:hAnsi="Arial" w:cs="Arial"/>
                <w:sz w:val="14"/>
                <w:szCs w:val="14"/>
              </w:rPr>
              <w:t>en viim.</w:t>
            </w:r>
            <w:r w:rsidRPr="00E25DAD">
              <w:rPr>
                <w:rFonts w:ascii="Arial" w:hAnsi="Arial" w:cs="Arial"/>
                <w:sz w:val="14"/>
                <w:szCs w:val="14"/>
              </w:rPr>
              <w:t xml:space="preserve"> palautuspäivä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5651B5" w:rsidRPr="003117F9" w:rsidRDefault="005651B5" w:rsidP="00893DBA">
            <w:pPr>
              <w:pStyle w:val="Luettelokappale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51B5" w:rsidRPr="002D740E" w:rsidRDefault="005651B5" w:rsidP="005651B5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:rsidR="005651B5" w:rsidRPr="002D740E" w:rsidRDefault="005651B5" w:rsidP="005651B5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2D740E">
        <w:rPr>
          <w:rFonts w:ascii="Arial" w:hAnsi="Arial" w:cs="Arial"/>
          <w:b/>
          <w:sz w:val="16"/>
          <w:szCs w:val="16"/>
        </w:rPr>
        <w:t>Päiväys ja allekirjoitu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106"/>
      </w:tblGrid>
      <w:tr w:rsidR="005651B5" w:rsidRPr="002D740E" w:rsidTr="00517C6A">
        <w:trPr>
          <w:trHeight w:val="567"/>
        </w:trPr>
        <w:tc>
          <w:tcPr>
            <w:tcW w:w="2679" w:type="dxa"/>
            <w:shd w:val="clear" w:color="auto" w:fill="auto"/>
          </w:tcPr>
          <w:p w:rsidR="005651B5" w:rsidRPr="002D740E" w:rsidRDefault="005651B5" w:rsidP="00893DBA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ikka ja aika</w:t>
            </w:r>
          </w:p>
          <w:p w:rsidR="005651B5" w:rsidRPr="00340D89" w:rsidRDefault="005651B5" w:rsidP="00893DBA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9" w:type="dxa"/>
            <w:shd w:val="clear" w:color="auto" w:fill="auto"/>
          </w:tcPr>
          <w:p w:rsidR="005651B5" w:rsidRPr="002D740E" w:rsidRDefault="005651B5" w:rsidP="00893DBA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  <w:p w:rsidR="005651B5" w:rsidRPr="006A486F" w:rsidRDefault="005651B5" w:rsidP="00893DBA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51B5" w:rsidRPr="005651B5" w:rsidRDefault="005651B5" w:rsidP="005651B5">
      <w:pPr>
        <w:rPr>
          <w:rFonts w:ascii="Arial" w:hAnsi="Arial" w:cs="Arial"/>
          <w:b/>
          <w:sz w:val="16"/>
          <w:szCs w:val="16"/>
        </w:rPr>
      </w:pPr>
    </w:p>
    <w:sectPr w:rsidR="005651B5" w:rsidRPr="005651B5" w:rsidSect="005651B5">
      <w:headerReference w:type="firs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73" w:rsidRDefault="00DB6173" w:rsidP="005651B5">
      <w:pPr>
        <w:spacing w:after="0" w:line="240" w:lineRule="auto"/>
      </w:pPr>
      <w:r>
        <w:separator/>
      </w:r>
    </w:p>
  </w:endnote>
  <w:endnote w:type="continuationSeparator" w:id="0">
    <w:p w:rsidR="00DB6173" w:rsidRDefault="00DB6173" w:rsidP="0056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73" w:rsidRDefault="00DB6173" w:rsidP="005651B5">
      <w:pPr>
        <w:spacing w:after="0" w:line="240" w:lineRule="auto"/>
      </w:pPr>
      <w:r>
        <w:separator/>
      </w:r>
    </w:p>
  </w:footnote>
  <w:footnote w:type="continuationSeparator" w:id="0">
    <w:p w:rsidR="00DB6173" w:rsidRDefault="00DB6173" w:rsidP="0056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B5" w:rsidRPr="008266B0" w:rsidRDefault="005651B5" w:rsidP="00167BCC">
    <w:pPr>
      <w:pStyle w:val="Yltunnist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Keminmaan Vuokra-asunnot Oy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>HUONEISTON TARKASTUSLOMAKE</w:t>
    </w:r>
  </w:p>
  <w:p w:rsidR="005651B5" w:rsidRDefault="00975DE1" w:rsidP="005651B5">
    <w:pPr>
      <w:pStyle w:val="Yltunniste"/>
    </w:pPr>
    <w:r>
      <w:t>Kunnantie 5</w:t>
    </w:r>
    <w:r w:rsidR="005651B5">
      <w:t>, 94400 Keminmaa</w:t>
    </w:r>
  </w:p>
  <w:p w:rsidR="005651B5" w:rsidRPr="005651B5" w:rsidRDefault="005651B5" w:rsidP="005651B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B5"/>
    <w:rsid w:val="000135D4"/>
    <w:rsid w:val="00034820"/>
    <w:rsid w:val="00061556"/>
    <w:rsid w:val="00082598"/>
    <w:rsid w:val="00167BCC"/>
    <w:rsid w:val="001A66F9"/>
    <w:rsid w:val="002019E8"/>
    <w:rsid w:val="003853C7"/>
    <w:rsid w:val="004022DE"/>
    <w:rsid w:val="00424CAC"/>
    <w:rsid w:val="004D7D7E"/>
    <w:rsid w:val="00517C6A"/>
    <w:rsid w:val="005651B5"/>
    <w:rsid w:val="00630EAA"/>
    <w:rsid w:val="006A486F"/>
    <w:rsid w:val="00721FCA"/>
    <w:rsid w:val="007232C7"/>
    <w:rsid w:val="00743F71"/>
    <w:rsid w:val="007C3F40"/>
    <w:rsid w:val="007F29F0"/>
    <w:rsid w:val="00801BF8"/>
    <w:rsid w:val="008661FB"/>
    <w:rsid w:val="0096311B"/>
    <w:rsid w:val="00975DE1"/>
    <w:rsid w:val="00A868EF"/>
    <w:rsid w:val="00B36D7E"/>
    <w:rsid w:val="00B855EE"/>
    <w:rsid w:val="00C134B1"/>
    <w:rsid w:val="00D93F57"/>
    <w:rsid w:val="00DB6173"/>
    <w:rsid w:val="00E00030"/>
    <w:rsid w:val="00EA7EFC"/>
    <w:rsid w:val="00F26042"/>
    <w:rsid w:val="00F9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651B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6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51B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65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51B5"/>
  </w:style>
  <w:style w:type="paragraph" w:styleId="Alatunniste">
    <w:name w:val="footer"/>
    <w:basedOn w:val="Normaali"/>
    <w:link w:val="AlatunnisteChar"/>
    <w:uiPriority w:val="99"/>
    <w:unhideWhenUsed/>
    <w:rsid w:val="00565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51B5"/>
  </w:style>
  <w:style w:type="paragraph" w:styleId="Luettelokappale">
    <w:name w:val="List Paragraph"/>
    <w:basedOn w:val="Normaali"/>
    <w:uiPriority w:val="34"/>
    <w:qFormat/>
    <w:rsid w:val="005651B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651B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6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651B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65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51B5"/>
  </w:style>
  <w:style w:type="paragraph" w:styleId="Alatunniste">
    <w:name w:val="footer"/>
    <w:basedOn w:val="Normaali"/>
    <w:link w:val="AlatunnisteChar"/>
    <w:uiPriority w:val="99"/>
    <w:unhideWhenUsed/>
    <w:rsid w:val="00565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51B5"/>
  </w:style>
  <w:style w:type="paragraph" w:styleId="Luettelokappale">
    <w:name w:val="List Paragraph"/>
    <w:basedOn w:val="Normaali"/>
    <w:uiPriority w:val="34"/>
    <w:qFormat/>
    <w:rsid w:val="005651B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5B91-BF72-4404-B9D9-11B1719C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Mäkipörhölä</dc:creator>
  <cp:lastModifiedBy>Janne Mäkipörhölä</cp:lastModifiedBy>
  <cp:revision>4</cp:revision>
  <cp:lastPrinted>2016-06-03T09:49:00Z</cp:lastPrinted>
  <dcterms:created xsi:type="dcterms:W3CDTF">2016-06-03T09:54:00Z</dcterms:created>
  <dcterms:modified xsi:type="dcterms:W3CDTF">2019-01-16T07:01:00Z</dcterms:modified>
</cp:coreProperties>
</file>